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CE" w:rsidRDefault="004618CE" w:rsidP="00797C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97CD5" w:rsidRPr="00383032" w:rsidRDefault="00797CD5" w:rsidP="00797C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shd w:val="clear" w:color="auto" w:fill="00FFFF"/>
          <w:lang w:eastAsia="ar-SA"/>
        </w:rPr>
      </w:pPr>
      <w:r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 xml:space="preserve">Zápis č. </w:t>
      </w:r>
      <w:r w:rsidR="00FB53DA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9</w:t>
      </w:r>
      <w:r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/201</w:t>
      </w:r>
      <w:r w:rsidR="002C7729"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5</w:t>
      </w:r>
      <w:r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 xml:space="preserve"> ze zasedání Exekutivy </w:t>
      </w:r>
      <w:proofErr w:type="spellStart"/>
      <w:r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Jč</w:t>
      </w:r>
      <w:proofErr w:type="spellEnd"/>
      <w:r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 xml:space="preserve"> KSH dne </w:t>
      </w:r>
      <w:r w:rsidR="00FB53DA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10.12</w:t>
      </w:r>
      <w:r w:rsidR="00265F81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.</w:t>
      </w:r>
      <w:r w:rsidR="002C7729"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2015</w:t>
      </w:r>
    </w:p>
    <w:p w:rsidR="00797CD5" w:rsidRPr="000852A4" w:rsidRDefault="00797CD5" w:rsidP="00797C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00FFFF"/>
          <w:lang w:eastAsia="cs-CZ"/>
        </w:rPr>
      </w:pPr>
    </w:p>
    <w:p w:rsidR="00265F81" w:rsidRPr="003364C5" w:rsidRDefault="00797CD5" w:rsidP="00797CD5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0852A4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Přítomni</w:t>
      </w:r>
      <w:r w:rsidR="0015208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: </w:t>
      </w:r>
      <w:r w:rsidR="002C7729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Pr="000852A4">
        <w:rPr>
          <w:rFonts w:ascii="Times New Roman" w:eastAsia="Calibri" w:hAnsi="Times New Roman" w:cs="Times New Roman"/>
          <w:sz w:val="24"/>
          <w:szCs w:val="24"/>
          <w:lang w:eastAsia="cs-CZ"/>
        </w:rPr>
        <w:t>Šulc K</w:t>
      </w:r>
      <w:r w:rsidR="00FB53DA">
        <w:rPr>
          <w:rFonts w:ascii="Times New Roman" w:eastAsia="Calibri" w:hAnsi="Times New Roman" w:cs="Times New Roman"/>
          <w:sz w:val="24"/>
          <w:szCs w:val="24"/>
          <w:lang w:eastAsia="cs-CZ"/>
        </w:rPr>
        <w:t>arel, Dobeš Jiří, Hovorková Marcela</w:t>
      </w:r>
      <w:r w:rsidR="00B30B7C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30B7C" w:rsidRPr="000852A4">
        <w:rPr>
          <w:rFonts w:ascii="Times New Roman" w:eastAsia="Calibri" w:hAnsi="Times New Roman" w:cs="Times New Roman"/>
          <w:sz w:val="24"/>
          <w:szCs w:val="24"/>
          <w:lang w:eastAsia="cs-CZ"/>
        </w:rPr>
        <w:t>Petržala</w:t>
      </w:r>
      <w:proofErr w:type="spellEnd"/>
      <w:r w:rsidR="00B30B7C" w:rsidRPr="000852A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Karel</w:t>
      </w:r>
      <w:r w:rsidR="00265F81" w:rsidRPr="00265F81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152082" w:rsidRPr="000852A4" w:rsidRDefault="00265F81" w:rsidP="00797CD5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Omluveni:</w:t>
      </w:r>
      <w:r w:rsidR="003364C5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 xml:space="preserve">     </w:t>
      </w:r>
      <w:r w:rsidR="00FB53DA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Barták Filip</w:t>
      </w:r>
      <w:r w:rsidR="003364C5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,</w:t>
      </w:r>
      <w:r w:rsidR="00FB53DA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 Švec Milan,</w:t>
      </w:r>
      <w:r w:rsidR="003364C5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 Krupicová Jaroslava</w:t>
      </w:r>
    </w:p>
    <w:p w:rsidR="00797CD5" w:rsidRPr="000852A4" w:rsidRDefault="00797CD5" w:rsidP="00797CD5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ind w:left="1152" w:hanging="1152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97CD5" w:rsidRDefault="00797CD5" w:rsidP="00797CD5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ind w:left="1152" w:hanging="1152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852A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Program jednání</w:t>
      </w:r>
    </w:p>
    <w:p w:rsidR="00D21B54" w:rsidRPr="000852A4" w:rsidRDefault="00D21B54" w:rsidP="00797CD5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ind w:left="1152" w:hanging="1152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6B68D9" w:rsidRDefault="001D079D" w:rsidP="001D079D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B68D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ontrola úkolů z jednání </w:t>
      </w:r>
      <w:proofErr w:type="spellStart"/>
      <w:r w:rsidR="00F55270">
        <w:rPr>
          <w:rFonts w:ascii="Times New Roman" w:eastAsia="Calibri" w:hAnsi="Times New Roman" w:cs="Times New Roman"/>
          <w:sz w:val="24"/>
          <w:szCs w:val="24"/>
          <w:lang w:eastAsia="ar-SA"/>
        </w:rPr>
        <w:t>Exe</w:t>
      </w:r>
      <w:proofErr w:type="spellEnd"/>
      <w:r w:rsidR="00F552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="00F55270">
        <w:rPr>
          <w:rFonts w:ascii="Times New Roman" w:eastAsia="Calibri" w:hAnsi="Times New Roman" w:cs="Times New Roman"/>
          <w:sz w:val="24"/>
          <w:szCs w:val="24"/>
          <w:lang w:eastAsia="ar-SA"/>
        </w:rPr>
        <w:t>JčKSH</w:t>
      </w:r>
      <w:proofErr w:type="spellEnd"/>
      <w:r w:rsidR="00F552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1D079D" w:rsidRDefault="001D079D" w:rsidP="001D079D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B68D9">
        <w:rPr>
          <w:rFonts w:ascii="Times New Roman" w:eastAsia="Calibri" w:hAnsi="Times New Roman" w:cs="Times New Roman"/>
          <w:sz w:val="24"/>
          <w:szCs w:val="24"/>
          <w:lang w:eastAsia="ar-SA"/>
        </w:rPr>
        <w:t>Informace předsedů jednotlivých komisí o činnosti k</w:t>
      </w:r>
      <w:r w:rsidR="00F0315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65F81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="003364C5">
        <w:rPr>
          <w:rFonts w:ascii="Times New Roman" w:eastAsia="Calibri" w:hAnsi="Times New Roman" w:cs="Times New Roman"/>
          <w:sz w:val="24"/>
          <w:szCs w:val="24"/>
          <w:lang w:eastAsia="ar-SA"/>
        </w:rPr>
        <w:t>10</w:t>
      </w:r>
      <w:r w:rsidR="00265F8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FB53DA">
        <w:rPr>
          <w:rFonts w:ascii="Times New Roman" w:eastAsia="Calibri" w:hAnsi="Times New Roman" w:cs="Times New Roman"/>
          <w:sz w:val="24"/>
          <w:szCs w:val="24"/>
          <w:lang w:eastAsia="ar-SA"/>
        </w:rPr>
        <w:t>12.</w:t>
      </w:r>
      <w:r w:rsidRPr="006B68D9">
        <w:rPr>
          <w:rFonts w:ascii="Times New Roman" w:eastAsia="Calibri" w:hAnsi="Times New Roman" w:cs="Times New Roman"/>
          <w:sz w:val="24"/>
          <w:szCs w:val="24"/>
          <w:lang w:eastAsia="ar-SA"/>
        </w:rPr>
        <w:t>2015</w:t>
      </w:r>
    </w:p>
    <w:p w:rsidR="00FB53DA" w:rsidRPr="006B68D9" w:rsidRDefault="00FB53DA" w:rsidP="001D079D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Nahlášení trenérů na ČSH . kemp házenkářských nadějí - splněno</w:t>
      </w:r>
    </w:p>
    <w:p w:rsidR="001D079D" w:rsidRDefault="001D079D" w:rsidP="001D079D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852A4">
        <w:rPr>
          <w:rFonts w:ascii="Times New Roman" w:eastAsia="Calibri" w:hAnsi="Times New Roman" w:cs="Times New Roman"/>
          <w:sz w:val="24"/>
          <w:szCs w:val="24"/>
          <w:lang w:eastAsia="ar-SA"/>
        </w:rPr>
        <w:t>Různé</w:t>
      </w:r>
    </w:p>
    <w:p w:rsidR="002C7729" w:rsidRPr="000852A4" w:rsidRDefault="002C7729" w:rsidP="002C77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E5393" w:rsidRPr="006E5393" w:rsidRDefault="00B30B7C" w:rsidP="006E5393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 w:rsidRPr="006E5393"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00FFFF"/>
          <w:lang w:eastAsia="ar-SA"/>
        </w:rPr>
        <w:t xml:space="preserve">Kontrola úkolů:   </w:t>
      </w:r>
    </w:p>
    <w:p w:rsidR="006E5393" w:rsidRPr="006E5393" w:rsidRDefault="006E5393" w:rsidP="006E5393">
      <w:pPr>
        <w:suppressAutoHyphens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265F81" w:rsidRPr="00FB53DA" w:rsidRDefault="00265F81" w:rsidP="001D079D">
      <w:pPr>
        <w:numPr>
          <w:ilvl w:val="0"/>
          <w:numId w:val="32"/>
        </w:numPr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</w:rPr>
      </w:pPr>
      <w:r w:rsidRPr="00265F81">
        <w:rPr>
          <w:rFonts w:ascii="Times New Roman" w:hAnsi="Times New Roman" w:cs="Times New Roman"/>
          <w:sz w:val="24"/>
        </w:rPr>
        <w:t>Ko</w:t>
      </w:r>
      <w:r w:rsidR="00B6354F">
        <w:rPr>
          <w:rFonts w:ascii="Times New Roman" w:hAnsi="Times New Roman" w:cs="Times New Roman"/>
          <w:sz w:val="24"/>
        </w:rPr>
        <w:t>ntrola úhrad  IS</w:t>
      </w:r>
      <w:r w:rsidRPr="00265F81">
        <w:rPr>
          <w:rFonts w:ascii="Times New Roman" w:hAnsi="Times New Roman" w:cs="Times New Roman"/>
          <w:sz w:val="24"/>
        </w:rPr>
        <w:t xml:space="preserve"> </w:t>
      </w:r>
      <w:r w:rsidR="00F03157">
        <w:rPr>
          <w:rFonts w:ascii="Times New Roman" w:hAnsi="Times New Roman" w:cs="Times New Roman"/>
          <w:sz w:val="24"/>
        </w:rPr>
        <w:t xml:space="preserve">uhrazené </w:t>
      </w:r>
      <w:r>
        <w:rPr>
          <w:rFonts w:ascii="Times New Roman" w:hAnsi="Times New Roman" w:cs="Times New Roman"/>
          <w:sz w:val="24"/>
        </w:rPr>
        <w:t>jednotlivými oddíly</w:t>
      </w:r>
      <w:r w:rsidR="00B6354F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FB53DA">
        <w:rPr>
          <w:rFonts w:ascii="Times New Roman" w:hAnsi="Times New Roman" w:cs="Times New Roman"/>
          <w:sz w:val="24"/>
        </w:rPr>
        <w:t xml:space="preserve">a čerpání rozpočtu </w:t>
      </w:r>
      <w:proofErr w:type="spellStart"/>
      <w:r w:rsidR="00FB53DA">
        <w:rPr>
          <w:rFonts w:ascii="Times New Roman" w:hAnsi="Times New Roman" w:cs="Times New Roman"/>
          <w:sz w:val="24"/>
        </w:rPr>
        <w:t>JčKSH</w:t>
      </w:r>
      <w:proofErr w:type="spellEnd"/>
    </w:p>
    <w:p w:rsidR="00FB53DA" w:rsidRPr="00265F81" w:rsidRDefault="00FB53DA" w:rsidP="00FB53DA">
      <w:pPr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</w:rPr>
      </w:pPr>
    </w:p>
    <w:p w:rsidR="002C7729" w:rsidRDefault="002C7729" w:rsidP="002C7729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00FFFF"/>
          <w:lang w:eastAsia="ar-SA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00FFFF"/>
          <w:lang w:eastAsia="ar-SA"/>
        </w:rPr>
        <w:t>Informace předsedů jednotlivých komisí</w:t>
      </w:r>
    </w:p>
    <w:p w:rsidR="002C7729" w:rsidRDefault="002C7729" w:rsidP="002C77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2C7729" w:rsidRDefault="002C7729" w:rsidP="00F410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Komise SK /DK: J. Dobeš</w:t>
      </w:r>
    </w:p>
    <w:p w:rsidR="00FB53DA" w:rsidRDefault="00FB53DA" w:rsidP="00FB53DA">
      <w:pPr>
        <w:pStyle w:val="Bezmezer"/>
      </w:pPr>
      <w:r>
        <w:t>Soutěže KP ročník 2015/2016:</w:t>
      </w:r>
    </w:p>
    <w:p w:rsidR="00FB53DA" w:rsidRDefault="00FB53DA" w:rsidP="00FB53DA">
      <w:pPr>
        <w:pStyle w:val="Bezmezer"/>
        <w:numPr>
          <w:ilvl w:val="0"/>
          <w:numId w:val="37"/>
        </w:numPr>
      </w:pPr>
      <w:r>
        <w:t>Podzimní část soutěží KP dohrána s výjimkou KT 4+1 v Milevsku (termín 19. 12. 2015).</w:t>
      </w:r>
    </w:p>
    <w:p w:rsidR="00FB53DA" w:rsidRDefault="00FB53DA" w:rsidP="00FB53DA">
      <w:pPr>
        <w:pStyle w:val="Bezmezer"/>
        <w:numPr>
          <w:ilvl w:val="0"/>
          <w:numId w:val="37"/>
        </w:numPr>
      </w:pPr>
      <w:r>
        <w:t xml:space="preserve">Soutěže Žákovské ligy rozehrály celky HBC Strakonice (chlapci), Házená J. Hradec a Sokol Písek (dívky). </w:t>
      </w:r>
      <w:proofErr w:type="spellStart"/>
      <w:r>
        <w:t>Loko</w:t>
      </w:r>
      <w:proofErr w:type="spellEnd"/>
      <w:r>
        <w:t xml:space="preserve"> Č. Budějovice (chlapci) neprošla kvalifikací.</w:t>
      </w:r>
    </w:p>
    <w:p w:rsidR="00FB53DA" w:rsidRDefault="00FB53DA" w:rsidP="00FB53DA">
      <w:pPr>
        <w:pStyle w:val="Bezmezer"/>
        <w:numPr>
          <w:ilvl w:val="0"/>
          <w:numId w:val="37"/>
        </w:numPr>
      </w:pPr>
      <w:r>
        <w:t xml:space="preserve">Rozlosování KP pro jaro 2016 – návrh (viz  </w:t>
      </w:r>
      <w:hyperlink r:id="rId6" w:history="1">
        <w:r w:rsidRPr="00457277">
          <w:rPr>
            <w:rStyle w:val="Hypertextovodkaz"/>
          </w:rPr>
          <w:t>http://www.jksh.chf.cz/</w:t>
        </w:r>
      </w:hyperlink>
      <w:r>
        <w:t xml:space="preserve"> ) bude souhrnně do oddílů zaslán do 15. 12. 2015 s tím, že tzv. burza mezi oddíly proběhne do 31. 12. 2015. Potvrzené termíny a časy domácích utkání odešlou oddíly na SK </w:t>
      </w:r>
      <w:proofErr w:type="spellStart"/>
      <w:r>
        <w:t>JčKSH</w:t>
      </w:r>
      <w:proofErr w:type="spellEnd"/>
      <w:r>
        <w:t xml:space="preserve"> (mail: </w:t>
      </w:r>
      <w:hyperlink r:id="rId7" w:history="1">
        <w:r w:rsidRPr="00457277">
          <w:rPr>
            <w:rStyle w:val="Hypertextovodkaz"/>
          </w:rPr>
          <w:t>jirka.dobes@tiscali.cz</w:t>
        </w:r>
      </w:hyperlink>
      <w:r>
        <w:t xml:space="preserve"> ) nejpozději 3. 1. 2016!!!</w:t>
      </w:r>
    </w:p>
    <w:p w:rsidR="00FB53DA" w:rsidRDefault="00FB53DA" w:rsidP="00F410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6A7BEE" w:rsidRDefault="006A7BEE" w:rsidP="006A7B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7BE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Komise rozhodčích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: </w:t>
      </w:r>
      <w:r w:rsidR="006C48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Filip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Barták</w:t>
      </w:r>
    </w:p>
    <w:p w:rsidR="003A3234" w:rsidRPr="003A3234" w:rsidRDefault="003A3234" w:rsidP="003A323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DF6B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omise  bude pořádat školení rozhodčích licence D začátkem roku 2016. Zájemci se mohou hlásit u předsedy KR -</w:t>
      </w:r>
      <w:r w:rsidRPr="003A3234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hyperlink r:id="rId8" w:history="1">
        <w:r w:rsidRPr="008D2D5D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bartakfi@seznam.cz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A3234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.</w:t>
      </w:r>
    </w:p>
    <w:p w:rsidR="003A3234" w:rsidRPr="00DF6BDD" w:rsidRDefault="003A3234" w:rsidP="003A32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F6B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zdělávací poplatek je 200 Kč.</w:t>
      </w:r>
    </w:p>
    <w:p w:rsidR="00973C18" w:rsidRDefault="00C55D32" w:rsidP="00C55D32">
      <w:pPr>
        <w:keepNext/>
        <w:tabs>
          <w:tab w:val="left" w:pos="6521"/>
        </w:tabs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852A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Komise</w:t>
      </w:r>
      <w:r w:rsidR="006A7BE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mládeže: </w:t>
      </w:r>
      <w:r w:rsidRPr="009448C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Karel </w:t>
      </w:r>
      <w:proofErr w:type="spellStart"/>
      <w:r w:rsidRPr="009448C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Petržala</w:t>
      </w:r>
      <w:proofErr w:type="spellEnd"/>
    </w:p>
    <w:p w:rsidR="008D2938" w:rsidRPr="00FB53DA" w:rsidRDefault="00FB53DA" w:rsidP="008D2938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B53D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Bez připomínek</w:t>
      </w:r>
    </w:p>
    <w:p w:rsidR="008D2938" w:rsidRPr="00DF6BDD" w:rsidRDefault="008D2938" w:rsidP="008D2938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68178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Komise </w:t>
      </w:r>
      <w:r w:rsidR="00F5527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TMK: </w:t>
      </w:r>
      <w:r w:rsidR="00F55270" w:rsidRPr="00DF6B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neobsazena</w:t>
      </w:r>
    </w:p>
    <w:p w:rsidR="00F55270" w:rsidRDefault="00F55270" w:rsidP="0068178C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68178C" w:rsidRDefault="0068178C" w:rsidP="0068178C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8178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Komise rozvoje</w:t>
      </w:r>
      <w:r w:rsidR="008D293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mládeže: </w:t>
      </w:r>
      <w:r w:rsidRPr="0068178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– Milan Švec </w:t>
      </w:r>
    </w:p>
    <w:p w:rsidR="0068178C" w:rsidRDefault="0068178C" w:rsidP="0068178C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8178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Bez připomínek</w:t>
      </w:r>
    </w:p>
    <w:p w:rsidR="0068178C" w:rsidRPr="0068178C" w:rsidRDefault="0068178C" w:rsidP="0068178C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0947BB" w:rsidRPr="00033779" w:rsidRDefault="000947BB" w:rsidP="000947B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00FFFF"/>
          <w:lang w:eastAsia="cs-CZ"/>
        </w:rPr>
      </w:pPr>
      <w:r w:rsidRPr="00033779">
        <w:rPr>
          <w:rFonts w:ascii="Times New Roman" w:eastAsia="Calibri" w:hAnsi="Times New Roman" w:cs="Times New Roman"/>
          <w:b/>
          <w:sz w:val="24"/>
          <w:szCs w:val="24"/>
          <w:shd w:val="clear" w:color="auto" w:fill="00FFFF"/>
          <w:lang w:eastAsia="cs-CZ"/>
        </w:rPr>
        <w:t>RŮZNÉ</w:t>
      </w:r>
    </w:p>
    <w:p w:rsidR="000947BB" w:rsidRDefault="000947BB" w:rsidP="000947BB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00FFFF"/>
          <w:lang w:eastAsia="cs-CZ"/>
        </w:rPr>
      </w:pPr>
    </w:p>
    <w:p w:rsidR="000947BB" w:rsidRDefault="000947BB" w:rsidP="000947B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ředseda E</w:t>
      </w:r>
      <w:r w:rsidRPr="00FC10CC">
        <w:rPr>
          <w:rFonts w:ascii="Times New Roman" w:hAnsi="Times New Roman" w:cs="Times New Roman"/>
          <w:b/>
          <w:bCs/>
          <w:sz w:val="24"/>
        </w:rPr>
        <w:t>xekutivy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JčKSH</w:t>
      </w:r>
      <w:proofErr w:type="spellEnd"/>
      <w:r w:rsidRPr="00FC10CC">
        <w:rPr>
          <w:rFonts w:ascii="Times New Roman" w:hAnsi="Times New Roman" w:cs="Times New Roman"/>
          <w:b/>
          <w:bCs/>
          <w:sz w:val="24"/>
        </w:rPr>
        <w:t xml:space="preserve"> podal informaci</w:t>
      </w:r>
      <w:r>
        <w:rPr>
          <w:rFonts w:ascii="Times New Roman" w:hAnsi="Times New Roman" w:cs="Times New Roman"/>
          <w:b/>
          <w:bCs/>
          <w:sz w:val="24"/>
        </w:rPr>
        <w:t>:</w:t>
      </w:r>
      <w:r w:rsidRPr="00FC10CC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0947BB" w:rsidRDefault="000947BB" w:rsidP="000947B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</w:rPr>
      </w:pPr>
    </w:p>
    <w:p w:rsidR="002E2703" w:rsidRDefault="000947BB" w:rsidP="008F083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1. </w:t>
      </w:r>
      <w:r w:rsidR="0042433E">
        <w:rPr>
          <w:rFonts w:ascii="Times New Roman" w:hAnsi="Times New Roman" w:cs="Times New Roman"/>
          <w:bCs/>
          <w:sz w:val="24"/>
        </w:rPr>
        <w:t>Z jednání Rady ČSH 31.10.2015 v Olomouci</w:t>
      </w:r>
    </w:p>
    <w:p w:rsidR="0042433E" w:rsidRDefault="0042433E" w:rsidP="008F083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- obnovování licencí trenérů házené je možno provádět buď novým kreditním systémem a </w:t>
      </w:r>
    </w:p>
    <w:p w:rsidR="0042433E" w:rsidRDefault="0042433E" w:rsidP="008F083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nebo obnovování doposud používaným způsobem </w:t>
      </w:r>
      <w:proofErr w:type="spellStart"/>
      <w:r>
        <w:rPr>
          <w:rFonts w:ascii="Times New Roman" w:hAnsi="Times New Roman" w:cs="Times New Roman"/>
          <w:bCs/>
          <w:sz w:val="24"/>
        </w:rPr>
        <w:t>tj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oškolování po 4 letech. ve </w:t>
      </w:r>
    </w:p>
    <w:p w:rsidR="0042433E" w:rsidRDefault="0042433E" w:rsidP="008F083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skutečnosti tento souběh bude trvat až 8 let.</w:t>
      </w:r>
    </w:p>
    <w:p w:rsidR="0042433E" w:rsidRDefault="0042433E" w:rsidP="008F083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-  volební konference do komisí Exekutivy ČSH se uskuteční 6.2.2015 v Olomouci, společně </w:t>
      </w:r>
    </w:p>
    <w:p w:rsidR="0042433E" w:rsidRDefault="0042433E" w:rsidP="008F083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s volbou prezidenta ČSH.</w:t>
      </w:r>
    </w:p>
    <w:p w:rsidR="0042433E" w:rsidRDefault="0042433E" w:rsidP="008F083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-  předsedou Rady ČSH byl zvolen Radou ČSH pan </w:t>
      </w:r>
      <w:proofErr w:type="spellStart"/>
      <w:r>
        <w:rPr>
          <w:rFonts w:ascii="Times New Roman" w:hAnsi="Times New Roman" w:cs="Times New Roman"/>
          <w:bCs/>
          <w:sz w:val="24"/>
        </w:rPr>
        <w:t>R.Miče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a místopředsedou pan </w:t>
      </w:r>
      <w:proofErr w:type="spellStart"/>
      <w:r>
        <w:rPr>
          <w:rFonts w:ascii="Times New Roman" w:hAnsi="Times New Roman" w:cs="Times New Roman"/>
          <w:bCs/>
          <w:sz w:val="24"/>
        </w:rPr>
        <w:t>Deml</w:t>
      </w:r>
      <w:proofErr w:type="spellEnd"/>
      <w:r>
        <w:rPr>
          <w:rFonts w:ascii="Times New Roman" w:hAnsi="Times New Roman" w:cs="Times New Roman"/>
          <w:bCs/>
          <w:sz w:val="24"/>
        </w:rPr>
        <w:t>.</w:t>
      </w:r>
    </w:p>
    <w:p w:rsidR="00D701B1" w:rsidRDefault="00D701B1" w:rsidP="008F083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-  Rada ČSH nevnesla námitku proti rozhodnutí Exekutivy ČSH k omezenému startu </w:t>
      </w:r>
      <w:proofErr w:type="spellStart"/>
      <w:r>
        <w:rPr>
          <w:rFonts w:ascii="Times New Roman" w:hAnsi="Times New Roman" w:cs="Times New Roman"/>
          <w:bCs/>
          <w:sz w:val="24"/>
        </w:rPr>
        <w:t>hrčů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v </w:t>
      </w:r>
    </w:p>
    <w:p w:rsidR="00D701B1" w:rsidRDefault="00D701B1" w:rsidP="008F083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48 hodinách.</w:t>
      </w:r>
    </w:p>
    <w:p w:rsidR="00D701B1" w:rsidRDefault="00D701B1" w:rsidP="008F083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-  </w:t>
      </w:r>
      <w:proofErr w:type="spellStart"/>
      <w:r>
        <w:rPr>
          <w:rFonts w:ascii="Times New Roman" w:hAnsi="Times New Roman" w:cs="Times New Roman"/>
          <w:bCs/>
          <w:sz w:val="24"/>
        </w:rPr>
        <w:t>Mgr.Liběn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Šrámková na zasedání Rady ČSH podala rezignaci na členku Exekutivy ČSH. </w:t>
      </w:r>
    </w:p>
    <w:p w:rsidR="00D701B1" w:rsidRDefault="00D701B1" w:rsidP="008F083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Nadále však zůstává v legislativní komisi pro dokončení rozdělané práce.</w:t>
      </w:r>
    </w:p>
    <w:p w:rsidR="00D701B1" w:rsidRDefault="00D701B1" w:rsidP="008F083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</w:p>
    <w:p w:rsidR="00D701B1" w:rsidRDefault="000947BB" w:rsidP="002E270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 w:rsidRPr="00CD4DC7">
        <w:rPr>
          <w:rFonts w:ascii="Times New Roman" w:hAnsi="Times New Roman" w:cs="Times New Roman"/>
          <w:b/>
          <w:bCs/>
          <w:sz w:val="24"/>
        </w:rPr>
        <w:t>2</w:t>
      </w:r>
      <w:r w:rsidR="002E2703">
        <w:rPr>
          <w:rFonts w:ascii="Times New Roman" w:hAnsi="Times New Roman" w:cs="Times New Roman"/>
          <w:b/>
          <w:bCs/>
          <w:sz w:val="24"/>
        </w:rPr>
        <w:t xml:space="preserve">. </w:t>
      </w:r>
      <w:r w:rsidR="00D701B1">
        <w:rPr>
          <w:rFonts w:ascii="Times New Roman" w:hAnsi="Times New Roman" w:cs="Times New Roman"/>
          <w:bCs/>
          <w:sz w:val="24"/>
        </w:rPr>
        <w:t xml:space="preserve">Exekutiva </w:t>
      </w:r>
      <w:proofErr w:type="spellStart"/>
      <w:r w:rsidR="00D701B1">
        <w:rPr>
          <w:rFonts w:ascii="Times New Roman" w:hAnsi="Times New Roman" w:cs="Times New Roman"/>
          <w:bCs/>
          <w:sz w:val="24"/>
        </w:rPr>
        <w:t>Jč</w:t>
      </w:r>
      <w:proofErr w:type="spellEnd"/>
      <w:r w:rsidR="00D701B1">
        <w:rPr>
          <w:rFonts w:ascii="Times New Roman" w:hAnsi="Times New Roman" w:cs="Times New Roman"/>
          <w:bCs/>
          <w:sz w:val="24"/>
        </w:rPr>
        <w:t xml:space="preserve"> KSH rozhodla, že schvalování kandidátů do komisí Exekutivy ČSH a </w:t>
      </w:r>
    </w:p>
    <w:p w:rsidR="000947BB" w:rsidRDefault="00D701B1" w:rsidP="002E270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kandidátů na prezidenta provede na svém zasedání 19.1.2016.</w:t>
      </w:r>
    </w:p>
    <w:p w:rsidR="00D701B1" w:rsidRDefault="00D701B1" w:rsidP="002E270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Důvodem je i to rozhodnutí, že konference </w:t>
      </w:r>
      <w:proofErr w:type="spellStart"/>
      <w:r>
        <w:rPr>
          <w:rFonts w:ascii="Times New Roman" w:hAnsi="Times New Roman" w:cs="Times New Roman"/>
          <w:bCs/>
          <w:sz w:val="24"/>
        </w:rPr>
        <w:t>Jč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KSH se uskuteční v roce 2016 v měsíci </w:t>
      </w:r>
    </w:p>
    <w:p w:rsidR="00D701B1" w:rsidRDefault="00D701B1" w:rsidP="002E270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březnu nebo dubnu.</w:t>
      </w:r>
    </w:p>
    <w:p w:rsidR="00473AFC" w:rsidRDefault="00473AFC" w:rsidP="00081900">
      <w:pPr>
        <w:jc w:val="both"/>
        <w:rPr>
          <w:rFonts w:ascii="Times New Roman" w:hAnsi="Times New Roman" w:cs="Times New Roman"/>
          <w:bCs/>
          <w:sz w:val="24"/>
        </w:rPr>
      </w:pPr>
    </w:p>
    <w:p w:rsidR="00FC10CC" w:rsidRDefault="00647CCE" w:rsidP="0008190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</w:t>
      </w:r>
      <w:r w:rsidR="00FC10CC" w:rsidRPr="00FC10CC">
        <w:rPr>
          <w:rFonts w:ascii="Times New Roman" w:hAnsi="Times New Roman" w:cs="Times New Roman"/>
          <w:bCs/>
          <w:sz w:val="24"/>
        </w:rPr>
        <w:t xml:space="preserve">alší plánované jednání </w:t>
      </w:r>
      <w:r w:rsidR="00A37479">
        <w:rPr>
          <w:rFonts w:ascii="Times New Roman" w:hAnsi="Times New Roman" w:cs="Times New Roman"/>
          <w:bCs/>
          <w:sz w:val="24"/>
        </w:rPr>
        <w:t>e</w:t>
      </w:r>
      <w:r w:rsidR="00FC10CC" w:rsidRPr="00FC10CC">
        <w:rPr>
          <w:rFonts w:ascii="Times New Roman" w:hAnsi="Times New Roman" w:cs="Times New Roman"/>
          <w:bCs/>
          <w:sz w:val="24"/>
        </w:rPr>
        <w:t xml:space="preserve">xekutivy </w:t>
      </w:r>
      <w:proofErr w:type="spellStart"/>
      <w:r w:rsidR="00FC10CC" w:rsidRPr="00FC10CC">
        <w:rPr>
          <w:rFonts w:ascii="Times New Roman" w:hAnsi="Times New Roman" w:cs="Times New Roman"/>
          <w:bCs/>
          <w:sz w:val="24"/>
        </w:rPr>
        <w:t>Jč</w:t>
      </w:r>
      <w:proofErr w:type="spellEnd"/>
      <w:r w:rsidR="00FC10CC" w:rsidRPr="00FC10CC">
        <w:rPr>
          <w:rFonts w:ascii="Times New Roman" w:hAnsi="Times New Roman" w:cs="Times New Roman"/>
          <w:bCs/>
          <w:sz w:val="24"/>
        </w:rPr>
        <w:t xml:space="preserve"> KSH je </w:t>
      </w:r>
      <w:r w:rsidR="00473AFC">
        <w:rPr>
          <w:rFonts w:ascii="Times New Roman" w:hAnsi="Times New Roman" w:cs="Times New Roman"/>
          <w:bCs/>
          <w:sz w:val="24"/>
        </w:rPr>
        <w:t>19.</w:t>
      </w:r>
      <w:r w:rsidR="00755116">
        <w:rPr>
          <w:rFonts w:ascii="Times New Roman" w:hAnsi="Times New Roman" w:cs="Times New Roman"/>
          <w:bCs/>
          <w:sz w:val="24"/>
        </w:rPr>
        <w:t>1</w:t>
      </w:r>
      <w:r w:rsidR="00FC10CC" w:rsidRPr="00FC10CC">
        <w:rPr>
          <w:rFonts w:ascii="Times New Roman" w:hAnsi="Times New Roman" w:cs="Times New Roman"/>
          <w:bCs/>
          <w:sz w:val="24"/>
        </w:rPr>
        <w:t>.</w:t>
      </w:r>
      <w:r w:rsidR="00473AFC">
        <w:rPr>
          <w:rFonts w:ascii="Times New Roman" w:hAnsi="Times New Roman" w:cs="Times New Roman"/>
          <w:bCs/>
          <w:sz w:val="24"/>
        </w:rPr>
        <w:t>2016</w:t>
      </w:r>
    </w:p>
    <w:p w:rsidR="00797CD5" w:rsidRPr="000852A4" w:rsidRDefault="00797CD5" w:rsidP="00797CD5">
      <w:pPr>
        <w:tabs>
          <w:tab w:val="left" w:pos="637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852A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0852A4">
        <w:rPr>
          <w:rFonts w:ascii="Times New Roman" w:eastAsia="Calibri" w:hAnsi="Times New Roman" w:cs="Times New Roman"/>
          <w:sz w:val="24"/>
          <w:szCs w:val="24"/>
          <w:lang w:eastAsia="ar-SA"/>
        </w:rPr>
        <w:t>Karel Šulc</w:t>
      </w:r>
    </w:p>
    <w:p w:rsidR="00797CD5" w:rsidRPr="000852A4" w:rsidRDefault="00E81BD8" w:rsidP="00E81BD8">
      <w:pPr>
        <w:tabs>
          <w:tab w:val="left" w:pos="6379"/>
        </w:tabs>
        <w:suppressAutoHyphens/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797CD5" w:rsidRPr="00085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předseda Exekutivy </w:t>
      </w:r>
      <w:proofErr w:type="spellStart"/>
      <w:r w:rsidR="00797CD5" w:rsidRPr="000852A4">
        <w:rPr>
          <w:rFonts w:ascii="Times New Roman" w:eastAsia="Calibri" w:hAnsi="Times New Roman" w:cs="Times New Roman"/>
          <w:sz w:val="24"/>
          <w:szCs w:val="24"/>
          <w:lang w:eastAsia="ar-SA"/>
        </w:rPr>
        <w:t>JčKSH</w:t>
      </w:r>
      <w:proofErr w:type="spellEnd"/>
    </w:p>
    <w:p w:rsidR="007147ED" w:rsidRDefault="007147ED" w:rsidP="00797CD5">
      <w:pPr>
        <w:tabs>
          <w:tab w:val="left" w:pos="63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797CD5" w:rsidRPr="003A3234" w:rsidRDefault="00797CD5" w:rsidP="00797CD5">
      <w:pPr>
        <w:tabs>
          <w:tab w:val="left" w:pos="63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Zapsal</w:t>
      </w:r>
      <w:r w:rsidRPr="00DF6BDD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: </w:t>
      </w:r>
      <w:r w:rsidR="003A3234" w:rsidRPr="00DF6BDD">
        <w:rPr>
          <w:rFonts w:ascii="Times New Roman" w:eastAsia="Calibri" w:hAnsi="Times New Roman" w:cs="Times New Roman"/>
          <w:color w:val="000000" w:themeColor="text1"/>
          <w:lang w:eastAsia="ar-SA"/>
        </w:rPr>
        <w:t>Karel Šulc</w:t>
      </w:r>
    </w:p>
    <w:p w:rsidR="00DF61D0" w:rsidRDefault="00DF61D0" w:rsidP="00797CD5">
      <w:pPr>
        <w:tabs>
          <w:tab w:val="left" w:pos="63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F55270" w:rsidRPr="000852A4" w:rsidRDefault="00F55270" w:rsidP="00797CD5">
      <w:pPr>
        <w:tabs>
          <w:tab w:val="left" w:pos="63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797CD5" w:rsidRPr="000852A4" w:rsidRDefault="00797CD5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 w:rsidRPr="000852A4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 xml:space="preserve">Rozdělovník: </w:t>
      </w:r>
    </w:p>
    <w:p w:rsidR="00797CD5" w:rsidRPr="00151C49" w:rsidRDefault="00797CD5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sekretariát ČSH </w:t>
      </w:r>
    </w:p>
    <w:p w:rsidR="006A7BEE" w:rsidRPr="00151C49" w:rsidRDefault="006B68D9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sz w:val="20"/>
          <w:szCs w:val="20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lang w:eastAsia="ar-SA"/>
        </w:rPr>
        <w:t>Bendl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Radek gen.sekretář</w:t>
      </w:r>
    </w:p>
    <w:p w:rsidR="00797CD5" w:rsidRPr="00151C49" w:rsidRDefault="00797CD5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členové </w:t>
      </w:r>
      <w:r w:rsidR="00C474AC">
        <w:rPr>
          <w:rFonts w:ascii="Times New Roman" w:eastAsia="Calibri" w:hAnsi="Times New Roman" w:cs="Times New Roman"/>
          <w:sz w:val="20"/>
          <w:szCs w:val="20"/>
          <w:lang w:eastAsia="ar-SA"/>
        </w:rPr>
        <w:t>e</w:t>
      </w:r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xekutivy </w:t>
      </w:r>
      <w:proofErr w:type="spellStart"/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>JčKSH</w:t>
      </w:r>
      <w:proofErr w:type="spellEnd"/>
    </w:p>
    <w:p w:rsidR="00797CD5" w:rsidRPr="00151C49" w:rsidRDefault="00797CD5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předsedové  oddílů </w:t>
      </w:r>
      <w:proofErr w:type="spellStart"/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>JčKSH</w:t>
      </w:r>
      <w:proofErr w:type="spellEnd"/>
    </w:p>
    <w:p w:rsidR="00797CD5" w:rsidRPr="00151C49" w:rsidRDefault="00797CD5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organizační pracovníci oddílů </w:t>
      </w:r>
      <w:proofErr w:type="spellStart"/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>JčKSH</w:t>
      </w:r>
      <w:proofErr w:type="spellEnd"/>
    </w:p>
    <w:p w:rsidR="00972E9F" w:rsidRPr="00473AFC" w:rsidRDefault="00972E9F" w:rsidP="00DF61D0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sectPr w:rsidR="00972E9F" w:rsidRPr="00473AFC" w:rsidSect="00F41040">
      <w:pgSz w:w="11906" w:h="16838"/>
      <w:pgMar w:top="993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AA7686"/>
    <w:multiLevelType w:val="hybridMultilevel"/>
    <w:tmpl w:val="6BB8D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62814"/>
    <w:multiLevelType w:val="hybridMultilevel"/>
    <w:tmpl w:val="6AEEB20C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04637287"/>
    <w:multiLevelType w:val="hybridMultilevel"/>
    <w:tmpl w:val="C7FCA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A0B3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6">
    <w:nsid w:val="175435FE"/>
    <w:multiLevelType w:val="hybridMultilevel"/>
    <w:tmpl w:val="AB4C2484"/>
    <w:lvl w:ilvl="0" w:tplc="7310C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D4B93"/>
    <w:multiLevelType w:val="hybridMultilevel"/>
    <w:tmpl w:val="1B6C4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049FC"/>
    <w:multiLevelType w:val="hybridMultilevel"/>
    <w:tmpl w:val="1A906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604E8"/>
    <w:multiLevelType w:val="hybridMultilevel"/>
    <w:tmpl w:val="E3CC91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3579E"/>
    <w:multiLevelType w:val="hybridMultilevel"/>
    <w:tmpl w:val="0414F04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A107CD"/>
    <w:multiLevelType w:val="hybridMultilevel"/>
    <w:tmpl w:val="D9542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14688"/>
    <w:multiLevelType w:val="hybridMultilevel"/>
    <w:tmpl w:val="DBFE3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D7887"/>
    <w:multiLevelType w:val="hybridMultilevel"/>
    <w:tmpl w:val="BC62B634"/>
    <w:lvl w:ilvl="0" w:tplc="5EDCB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72986"/>
    <w:multiLevelType w:val="hybridMultilevel"/>
    <w:tmpl w:val="814A5E7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1D12CA2"/>
    <w:multiLevelType w:val="hybridMultilevel"/>
    <w:tmpl w:val="02085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76E45"/>
    <w:multiLevelType w:val="hybridMultilevel"/>
    <w:tmpl w:val="66206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265B7"/>
    <w:multiLevelType w:val="hybridMultilevel"/>
    <w:tmpl w:val="4F62B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86B46"/>
    <w:multiLevelType w:val="hybridMultilevel"/>
    <w:tmpl w:val="74569D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7A82AF1"/>
    <w:multiLevelType w:val="hybridMultilevel"/>
    <w:tmpl w:val="4E5EE3A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ADC22AC"/>
    <w:multiLevelType w:val="hybridMultilevel"/>
    <w:tmpl w:val="D27C9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04F9C"/>
    <w:multiLevelType w:val="hybridMultilevel"/>
    <w:tmpl w:val="5956BE3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C790A0A"/>
    <w:multiLevelType w:val="hybridMultilevel"/>
    <w:tmpl w:val="6A743F4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CFA6724"/>
    <w:multiLevelType w:val="hybridMultilevel"/>
    <w:tmpl w:val="1452127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8AC7E50"/>
    <w:multiLevelType w:val="hybridMultilevel"/>
    <w:tmpl w:val="3E302C5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B4540A0"/>
    <w:multiLevelType w:val="hybridMultilevel"/>
    <w:tmpl w:val="D766D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F371A"/>
    <w:multiLevelType w:val="hybridMultilevel"/>
    <w:tmpl w:val="3AF669F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5472F62"/>
    <w:multiLevelType w:val="hybridMultilevel"/>
    <w:tmpl w:val="0A280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37FD5"/>
    <w:multiLevelType w:val="hybridMultilevel"/>
    <w:tmpl w:val="E30E26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4A2781"/>
    <w:multiLevelType w:val="hybridMultilevel"/>
    <w:tmpl w:val="7A0A2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56C7C"/>
    <w:multiLevelType w:val="hybridMultilevel"/>
    <w:tmpl w:val="24D8F6E8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739A3AFD"/>
    <w:multiLevelType w:val="hybridMultilevel"/>
    <w:tmpl w:val="6DA8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D04FE"/>
    <w:multiLevelType w:val="hybridMultilevel"/>
    <w:tmpl w:val="5C86E9DC"/>
    <w:lvl w:ilvl="0" w:tplc="0000000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6B37D20"/>
    <w:multiLevelType w:val="hybridMultilevel"/>
    <w:tmpl w:val="EAEC1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67BBB"/>
    <w:multiLevelType w:val="hybridMultilevel"/>
    <w:tmpl w:val="09F0A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90C41"/>
    <w:multiLevelType w:val="hybridMultilevel"/>
    <w:tmpl w:val="79120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16"/>
  </w:num>
  <w:num w:numId="9">
    <w:abstractNumId w:val="35"/>
  </w:num>
  <w:num w:numId="10">
    <w:abstractNumId w:val="0"/>
    <w:lvlOverride w:ilvl="0">
      <w:startOverride w:val="1"/>
    </w:lvlOverride>
  </w:num>
  <w:num w:numId="11">
    <w:abstractNumId w:val="7"/>
  </w:num>
  <w:num w:numId="12">
    <w:abstractNumId w:val="27"/>
  </w:num>
  <w:num w:numId="13">
    <w:abstractNumId w:val="8"/>
  </w:num>
  <w:num w:numId="14">
    <w:abstractNumId w:val="13"/>
  </w:num>
  <w:num w:numId="15">
    <w:abstractNumId w:val="10"/>
  </w:num>
  <w:num w:numId="16">
    <w:abstractNumId w:val="28"/>
  </w:num>
  <w:num w:numId="17">
    <w:abstractNumId w:val="9"/>
  </w:num>
  <w:num w:numId="18">
    <w:abstractNumId w:val="2"/>
  </w:num>
  <w:num w:numId="19">
    <w:abstractNumId w:val="4"/>
  </w:num>
  <w:num w:numId="20">
    <w:abstractNumId w:val="12"/>
  </w:num>
  <w:num w:numId="21">
    <w:abstractNumId w:val="21"/>
  </w:num>
  <w:num w:numId="22">
    <w:abstractNumId w:val="34"/>
  </w:num>
  <w:num w:numId="23">
    <w:abstractNumId w:val="11"/>
  </w:num>
  <w:num w:numId="24">
    <w:abstractNumId w:val="18"/>
  </w:num>
  <w:num w:numId="25">
    <w:abstractNumId w:val="23"/>
  </w:num>
  <w:num w:numId="26">
    <w:abstractNumId w:val="32"/>
  </w:num>
  <w:num w:numId="27">
    <w:abstractNumId w:val="6"/>
  </w:num>
  <w:num w:numId="28">
    <w:abstractNumId w:val="3"/>
  </w:num>
  <w:num w:numId="29">
    <w:abstractNumId w:val="14"/>
  </w:num>
  <w:num w:numId="30">
    <w:abstractNumId w:val="26"/>
  </w:num>
  <w:num w:numId="31">
    <w:abstractNumId w:val="24"/>
  </w:num>
  <w:num w:numId="32">
    <w:abstractNumId w:val="19"/>
  </w:num>
  <w:num w:numId="33">
    <w:abstractNumId w:val="25"/>
  </w:num>
  <w:num w:numId="34">
    <w:abstractNumId w:val="17"/>
  </w:num>
  <w:num w:numId="35">
    <w:abstractNumId w:val="5"/>
  </w:num>
  <w:num w:numId="36">
    <w:abstractNumId w:val="20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B1AD0"/>
    <w:rsid w:val="00033779"/>
    <w:rsid w:val="00041588"/>
    <w:rsid w:val="00046AD6"/>
    <w:rsid w:val="00081900"/>
    <w:rsid w:val="000947BB"/>
    <w:rsid w:val="000B4CC5"/>
    <w:rsid w:val="0011697E"/>
    <w:rsid w:val="00151C49"/>
    <w:rsid w:val="00152082"/>
    <w:rsid w:val="00154909"/>
    <w:rsid w:val="00165BE5"/>
    <w:rsid w:val="001D079D"/>
    <w:rsid w:val="0022271B"/>
    <w:rsid w:val="00233C1C"/>
    <w:rsid w:val="00265F81"/>
    <w:rsid w:val="0028201C"/>
    <w:rsid w:val="00295A1A"/>
    <w:rsid w:val="002B1AD0"/>
    <w:rsid w:val="002B59DD"/>
    <w:rsid w:val="002C7729"/>
    <w:rsid w:val="002E2703"/>
    <w:rsid w:val="002E2896"/>
    <w:rsid w:val="003364C5"/>
    <w:rsid w:val="00383032"/>
    <w:rsid w:val="003A3234"/>
    <w:rsid w:val="003B21E0"/>
    <w:rsid w:val="003C7DA7"/>
    <w:rsid w:val="003D6128"/>
    <w:rsid w:val="0042433E"/>
    <w:rsid w:val="004618CE"/>
    <w:rsid w:val="00473AFC"/>
    <w:rsid w:val="00476C41"/>
    <w:rsid w:val="004A561E"/>
    <w:rsid w:val="005301A8"/>
    <w:rsid w:val="005670D6"/>
    <w:rsid w:val="00596D9A"/>
    <w:rsid w:val="005A3386"/>
    <w:rsid w:val="005D6DA7"/>
    <w:rsid w:val="00630961"/>
    <w:rsid w:val="00645AE2"/>
    <w:rsid w:val="00647CCE"/>
    <w:rsid w:val="0068178C"/>
    <w:rsid w:val="006835CE"/>
    <w:rsid w:val="006A7BEE"/>
    <w:rsid w:val="006B07A7"/>
    <w:rsid w:val="006B68D9"/>
    <w:rsid w:val="006C4812"/>
    <w:rsid w:val="006D283D"/>
    <w:rsid w:val="006E5393"/>
    <w:rsid w:val="007147ED"/>
    <w:rsid w:val="00755116"/>
    <w:rsid w:val="007565AA"/>
    <w:rsid w:val="007618FC"/>
    <w:rsid w:val="0076360B"/>
    <w:rsid w:val="00791649"/>
    <w:rsid w:val="00797CD5"/>
    <w:rsid w:val="007A5341"/>
    <w:rsid w:val="007B22DF"/>
    <w:rsid w:val="007D324A"/>
    <w:rsid w:val="0082265B"/>
    <w:rsid w:val="00847E0E"/>
    <w:rsid w:val="00857DC7"/>
    <w:rsid w:val="008B159D"/>
    <w:rsid w:val="008D2938"/>
    <w:rsid w:val="008E6BA7"/>
    <w:rsid w:val="008F083E"/>
    <w:rsid w:val="00925D50"/>
    <w:rsid w:val="00934A98"/>
    <w:rsid w:val="009448CF"/>
    <w:rsid w:val="009729BA"/>
    <w:rsid w:val="00972E9F"/>
    <w:rsid w:val="00973C18"/>
    <w:rsid w:val="00975DC2"/>
    <w:rsid w:val="00995AD5"/>
    <w:rsid w:val="009A189D"/>
    <w:rsid w:val="00A37479"/>
    <w:rsid w:val="00A534E5"/>
    <w:rsid w:val="00A62987"/>
    <w:rsid w:val="00A75635"/>
    <w:rsid w:val="00A86CE6"/>
    <w:rsid w:val="00A927DD"/>
    <w:rsid w:val="00AD7666"/>
    <w:rsid w:val="00B10684"/>
    <w:rsid w:val="00B15D58"/>
    <w:rsid w:val="00B30B7C"/>
    <w:rsid w:val="00B6354F"/>
    <w:rsid w:val="00BA34C8"/>
    <w:rsid w:val="00BC4C93"/>
    <w:rsid w:val="00BD3FB4"/>
    <w:rsid w:val="00C474AC"/>
    <w:rsid w:val="00C55D32"/>
    <w:rsid w:val="00C63BB6"/>
    <w:rsid w:val="00C75A65"/>
    <w:rsid w:val="00C922BF"/>
    <w:rsid w:val="00CF6939"/>
    <w:rsid w:val="00D0521E"/>
    <w:rsid w:val="00D21285"/>
    <w:rsid w:val="00D21B54"/>
    <w:rsid w:val="00D24CF2"/>
    <w:rsid w:val="00D66C81"/>
    <w:rsid w:val="00D701B1"/>
    <w:rsid w:val="00D8362B"/>
    <w:rsid w:val="00DD6D5F"/>
    <w:rsid w:val="00DE7F2A"/>
    <w:rsid w:val="00DF3F21"/>
    <w:rsid w:val="00DF61D0"/>
    <w:rsid w:val="00DF6BDD"/>
    <w:rsid w:val="00E5268F"/>
    <w:rsid w:val="00E8031C"/>
    <w:rsid w:val="00E81BD8"/>
    <w:rsid w:val="00F03157"/>
    <w:rsid w:val="00F41040"/>
    <w:rsid w:val="00F52279"/>
    <w:rsid w:val="00F55270"/>
    <w:rsid w:val="00FB53DA"/>
    <w:rsid w:val="00FC10CC"/>
    <w:rsid w:val="00FC3363"/>
    <w:rsid w:val="00FC6052"/>
    <w:rsid w:val="00FD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6A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7CD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97CD5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D6D5F"/>
    <w:pPr>
      <w:spacing w:after="0" w:line="240" w:lineRule="auto"/>
    </w:pPr>
  </w:style>
  <w:style w:type="paragraph" w:customStyle="1" w:styleId="Default">
    <w:name w:val="Default"/>
    <w:rsid w:val="002C7729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A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99"/>
    <w:qFormat/>
    <w:rsid w:val="00645A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6A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7CD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97CD5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D6D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425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5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85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92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27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73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4352">
                      <w:marLeft w:val="26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3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8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15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60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33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14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9602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87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8973">
                      <w:marLeft w:val="26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2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2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4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akfi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jirka.dobes@tiscal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ksh.chf.cz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A8254-7F3B-4A0F-954B-AFD89845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arel</cp:lastModifiedBy>
  <cp:revision>2</cp:revision>
  <dcterms:created xsi:type="dcterms:W3CDTF">2015-12-16T17:45:00Z</dcterms:created>
  <dcterms:modified xsi:type="dcterms:W3CDTF">2015-12-16T17:45:00Z</dcterms:modified>
</cp:coreProperties>
</file>